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C1D" w:rsidRPr="00873C1D" w:rsidRDefault="00873C1D" w:rsidP="00873C1D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C1D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E5FBEA0" wp14:editId="4307ED15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1D" w:rsidRPr="00873C1D" w:rsidRDefault="00873C1D" w:rsidP="00873C1D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873C1D" w:rsidRPr="00873C1D" w:rsidRDefault="00873C1D" w:rsidP="00873C1D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РАЙОНА</w:t>
      </w:r>
    </w:p>
    <w:p w:rsidR="00873C1D" w:rsidRPr="00873C1D" w:rsidRDefault="00873C1D" w:rsidP="00873C1D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73C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873C1D" w:rsidRPr="00873C1D" w:rsidRDefault="00873C1D" w:rsidP="00873C1D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73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3   </w:t>
      </w:r>
      <w:r w:rsidRPr="00873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3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</w:t>
      </w:r>
      <w:r w:rsidRPr="00873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3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73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№</w:t>
      </w:r>
      <w:proofErr w:type="gramEnd"/>
      <w:r w:rsidRPr="00873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:rsidR="00873C1D" w:rsidRPr="00873C1D" w:rsidRDefault="00873C1D" w:rsidP="00873C1D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1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реновск</w:t>
      </w:r>
    </w:p>
    <w:p w:rsidR="00873C1D" w:rsidRPr="00873C1D" w:rsidRDefault="00873C1D" w:rsidP="0087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297" w:rsidRDefault="00910297" w:rsidP="00434B18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C36F6" w:rsidRDefault="00917E7D" w:rsidP="005C36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внесении изменений в постановление администрации</w:t>
      </w:r>
    </w:p>
    <w:p w:rsidR="005C36F6" w:rsidRDefault="00917E7D" w:rsidP="005C36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городского поселения Кореновского района</w:t>
      </w:r>
    </w:p>
    <w:p w:rsidR="005C36F6" w:rsidRDefault="00917E7D" w:rsidP="005C36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т 09 августа 2023 года № 966 «</w:t>
      </w:r>
      <w:r w:rsidR="003C196E"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комиссии по проведению</w:t>
      </w:r>
    </w:p>
    <w:p w:rsidR="005C36F6" w:rsidRDefault="003C196E" w:rsidP="005C36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торгов </w:t>
      </w:r>
      <w:r w:rsidR="00840366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(аукционов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) по продаже</w:t>
      </w:r>
      <w:r w:rsidR="005C36F6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земельных участков или права</w:t>
      </w:r>
    </w:p>
    <w:p w:rsidR="005C36F6" w:rsidRDefault="003C196E" w:rsidP="005C36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заключение договоров аренды земельных участков, находящихся</w:t>
      </w:r>
    </w:p>
    <w:p w:rsidR="005C36F6" w:rsidRDefault="00E2100D" w:rsidP="005C36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территории Кореновского городского поселения</w:t>
      </w:r>
    </w:p>
    <w:p w:rsidR="003C196E" w:rsidRPr="003C196E" w:rsidRDefault="00E2100D" w:rsidP="005C36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района</w:t>
      </w:r>
      <w:r w:rsidR="00501637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, в электронной форме</w:t>
      </w:r>
      <w:r w:rsidR="00917E7D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»</w:t>
      </w:r>
    </w:p>
    <w:p w:rsidR="00D86DA1" w:rsidRDefault="00D86DA1" w:rsidP="003273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</w:p>
    <w:p w:rsidR="00914245" w:rsidRDefault="00914245" w:rsidP="003273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</w:p>
    <w:p w:rsidR="00327344" w:rsidRPr="00327344" w:rsidRDefault="003C196E" w:rsidP="003273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C196E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В </w:t>
      </w:r>
      <w:r w:rsidR="00671FEA">
        <w:rPr>
          <w:rFonts w:ascii="Times New Roman" w:eastAsia="Calibri" w:hAnsi="Times New Roman" w:cs="Times New Roman"/>
          <w:sz w:val="28"/>
          <w:szCs w:val="28"/>
        </w:rPr>
        <w:t>связи с кадровыми изменениями,</w:t>
      </w:r>
      <w:r w:rsidR="00B57678" w:rsidRPr="003C1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7678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я Кореновского </w:t>
      </w:r>
      <w:r w:rsidRPr="00327344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Кореновского района п о с </w:t>
      </w:r>
      <w:proofErr w:type="gramStart"/>
      <w:r w:rsidRPr="00327344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327344">
        <w:rPr>
          <w:rFonts w:ascii="Times New Roman" w:eastAsia="Calibri" w:hAnsi="Times New Roman" w:cs="Times New Roman"/>
          <w:sz w:val="28"/>
          <w:szCs w:val="28"/>
        </w:rPr>
        <w:t xml:space="preserve"> а н о в л я е т:</w:t>
      </w:r>
      <w:bookmarkStart w:id="0" w:name="sub_5"/>
    </w:p>
    <w:p w:rsidR="00327344" w:rsidRDefault="00327344" w:rsidP="003273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27344">
        <w:rPr>
          <w:rFonts w:ascii="Times New Roman" w:eastAsia="Calibri" w:hAnsi="Times New Roman" w:cs="Times New Roman"/>
          <w:sz w:val="28"/>
          <w:szCs w:val="28"/>
        </w:rPr>
        <w:t>1. Внести в постановление администрации Кореновского городского поселения Кореновского района от 09 августа 2023 года № 966 «О комиссии по проведению торгов (аукционов) 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, в электронной форме»</w:t>
      </w:r>
      <w:r w:rsidR="00D86DA1">
        <w:rPr>
          <w:rFonts w:ascii="Times New Roman" w:eastAsia="Calibri" w:hAnsi="Times New Roman" w:cs="Times New Roman"/>
          <w:sz w:val="28"/>
          <w:szCs w:val="28"/>
        </w:rPr>
        <w:t xml:space="preserve"> измен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86DA1" w:rsidRDefault="001037CC" w:rsidP="00327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7CC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D86DA1">
        <w:rPr>
          <w:rFonts w:ascii="Times New Roman" w:eastAsia="Calibri" w:hAnsi="Times New Roman" w:cs="Times New Roman"/>
          <w:sz w:val="28"/>
          <w:szCs w:val="28"/>
        </w:rPr>
        <w:t>Подпункт 3.6. пункта 3 приложения №1 к постановлению изложить в новой редакции:</w:t>
      </w:r>
    </w:p>
    <w:p w:rsidR="00D86DA1" w:rsidRDefault="00D86DA1" w:rsidP="00327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3.6. </w:t>
      </w:r>
      <w:r w:rsidRPr="00D86DA1">
        <w:rPr>
          <w:rFonts w:ascii="Times New Roman" w:eastAsia="Calibri" w:hAnsi="Times New Roman" w:cs="Times New Roman"/>
          <w:sz w:val="28"/>
          <w:szCs w:val="28"/>
        </w:rPr>
        <w:t>Решения Комиссии оформля</w:t>
      </w:r>
      <w:r>
        <w:rPr>
          <w:rFonts w:ascii="Times New Roman" w:eastAsia="Calibri" w:hAnsi="Times New Roman" w:cs="Times New Roman"/>
          <w:sz w:val="28"/>
          <w:szCs w:val="28"/>
        </w:rPr>
        <w:t>ются</w:t>
      </w:r>
      <w:r w:rsidRPr="00D86DA1">
        <w:rPr>
          <w:rFonts w:ascii="Times New Roman" w:eastAsia="Calibri" w:hAnsi="Times New Roman" w:cs="Times New Roman"/>
          <w:sz w:val="28"/>
          <w:szCs w:val="28"/>
        </w:rPr>
        <w:t xml:space="preserve"> протоколами, которые составляются секретарем, подписываются им и председателем Комиссии</w:t>
      </w:r>
      <w:r>
        <w:rPr>
          <w:rFonts w:ascii="Times New Roman" w:eastAsia="Calibri" w:hAnsi="Times New Roman" w:cs="Times New Roman"/>
          <w:sz w:val="28"/>
          <w:szCs w:val="28"/>
        </w:rPr>
        <w:t>.».</w:t>
      </w:r>
    </w:p>
    <w:p w:rsidR="001037CC" w:rsidRPr="001037CC" w:rsidRDefault="00D86DA1" w:rsidP="00327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327344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5C36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7344">
        <w:rPr>
          <w:rFonts w:ascii="Times New Roman" w:eastAsia="Calibri" w:hAnsi="Times New Roman" w:cs="Times New Roman"/>
          <w:sz w:val="28"/>
          <w:szCs w:val="28"/>
        </w:rPr>
        <w:t>2 к постановлению изложить в новой редакции (прилагается).</w:t>
      </w:r>
    </w:p>
    <w:bookmarkEnd w:id="0"/>
    <w:p w:rsidR="003C196E" w:rsidRPr="003C196E" w:rsidRDefault="00327344" w:rsidP="00DD65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t>2</w:t>
      </w:r>
      <w:r w:rsidR="003C196E" w:rsidRPr="00123BD3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. Общему отделу администрации 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>Кореновского городского поселения Кореновского района (</w:t>
      </w:r>
      <w:proofErr w:type="spellStart"/>
      <w:r w:rsidR="00501637">
        <w:rPr>
          <w:rFonts w:ascii="Times New Roman" w:eastAsia="Calibri" w:hAnsi="Times New Roman" w:cs="Times New Roman"/>
          <w:bCs/>
          <w:kern w:val="16"/>
          <w:sz w:val="28"/>
          <w:szCs w:val="28"/>
        </w:rPr>
        <w:t>Козыренко</w:t>
      </w:r>
      <w:proofErr w:type="spellEnd"/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) </w:t>
      </w:r>
      <w:r w:rsidR="006A0A43">
        <w:rPr>
          <w:rFonts w:ascii="Times New Roman" w:eastAsia="Calibri" w:hAnsi="Times New Roman" w:cs="Times New Roman"/>
          <w:bCs/>
          <w:kern w:val="16"/>
          <w:sz w:val="28"/>
          <w:szCs w:val="28"/>
        </w:rPr>
        <w:t>обеспечить размещение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настояще</w:t>
      </w:r>
      <w:r w:rsidR="006A0A43">
        <w:rPr>
          <w:rFonts w:ascii="Times New Roman" w:eastAsia="Calibri" w:hAnsi="Times New Roman" w:cs="Times New Roman"/>
          <w:bCs/>
          <w:kern w:val="16"/>
          <w:sz w:val="28"/>
          <w:szCs w:val="28"/>
        </w:rPr>
        <w:t>го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постановлени</w:t>
      </w:r>
      <w:r w:rsidR="006A0A43">
        <w:rPr>
          <w:rFonts w:ascii="Times New Roman" w:eastAsia="Calibri" w:hAnsi="Times New Roman" w:cs="Times New Roman"/>
          <w:bCs/>
          <w:kern w:val="16"/>
          <w:sz w:val="28"/>
          <w:szCs w:val="28"/>
        </w:rPr>
        <w:t>я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на официальном сайте </w:t>
      </w:r>
      <w:r w:rsidR="00654A22">
        <w:rPr>
          <w:rFonts w:ascii="Times New Roman" w:eastAsia="Calibri" w:hAnsi="Times New Roman" w:cs="Times New Roman"/>
          <w:bCs/>
          <w:kern w:val="16"/>
          <w:sz w:val="28"/>
          <w:szCs w:val="28"/>
        </w:rPr>
        <w:t>администрации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Кореновского городского поселения Кореновского района в </w:t>
      </w:r>
      <w:r w:rsidR="00654A22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информационно-телекоммуникационной 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сети </w:t>
      </w:r>
      <w:r w:rsidR="00654A22">
        <w:rPr>
          <w:rFonts w:ascii="Times New Roman" w:eastAsia="Calibri" w:hAnsi="Times New Roman" w:cs="Times New Roman"/>
          <w:bCs/>
          <w:kern w:val="16"/>
          <w:sz w:val="28"/>
          <w:szCs w:val="28"/>
        </w:rPr>
        <w:t>«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>Интернет</w:t>
      </w:r>
      <w:r w:rsidR="00654A22">
        <w:rPr>
          <w:rFonts w:ascii="Times New Roman" w:eastAsia="Calibri" w:hAnsi="Times New Roman" w:cs="Times New Roman"/>
          <w:bCs/>
          <w:kern w:val="16"/>
          <w:sz w:val="28"/>
          <w:szCs w:val="28"/>
        </w:rPr>
        <w:t>»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>.</w:t>
      </w:r>
    </w:p>
    <w:p w:rsidR="003C196E" w:rsidRPr="003C196E" w:rsidRDefault="00910297" w:rsidP="00DD65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C196E" w:rsidRPr="003C196E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020466" w:rsidRDefault="00020466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2BD7" w:rsidRDefault="002A2BD7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69AE" w:rsidRPr="008C69AE" w:rsidRDefault="00CA524A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69AE" w:rsidRPr="008C69A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C69AE" w:rsidRP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 xml:space="preserve">Коренов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07A8">
        <w:rPr>
          <w:rFonts w:ascii="Times New Roman" w:hAnsi="Times New Roman" w:cs="Times New Roman"/>
          <w:sz w:val="28"/>
          <w:szCs w:val="28"/>
        </w:rPr>
        <w:t xml:space="preserve"> </w:t>
      </w:r>
      <w:r w:rsidR="00501637">
        <w:rPr>
          <w:rFonts w:ascii="Times New Roman" w:hAnsi="Times New Roman" w:cs="Times New Roman"/>
          <w:sz w:val="28"/>
          <w:szCs w:val="28"/>
        </w:rPr>
        <w:t xml:space="preserve">        М.О. </w:t>
      </w:r>
      <w:proofErr w:type="spellStart"/>
      <w:r w:rsidR="00501637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1853"/>
        <w:gridCol w:w="4639"/>
      </w:tblGrid>
      <w:tr w:rsidR="005143D5" w:rsidRPr="005143D5" w:rsidTr="00372F4C">
        <w:tc>
          <w:tcPr>
            <w:tcW w:w="3032" w:type="dxa"/>
          </w:tcPr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853" w:type="dxa"/>
          </w:tcPr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639" w:type="dxa"/>
          </w:tcPr>
          <w:p w:rsidR="00372F4C" w:rsidRDefault="00372F4C" w:rsidP="00372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372F4C" w:rsidRDefault="00372F4C" w:rsidP="00372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72F4C" w:rsidRPr="00327344" w:rsidRDefault="00372F4C" w:rsidP="00372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344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372F4C" w:rsidRPr="00327344" w:rsidRDefault="00372F4C" w:rsidP="00372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344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B214AA" w:rsidRPr="009E2FE8" w:rsidRDefault="00372F4C" w:rsidP="00372F4C">
            <w:pPr>
              <w:jc w:val="center"/>
              <w:rPr>
                <w:rFonts w:ascii="Times New Roman" w:hAnsi="Times New Roman"/>
                <w:bCs/>
                <w:color w:val="26282F"/>
                <w:sz w:val="16"/>
                <w:szCs w:val="16"/>
              </w:rPr>
            </w:pPr>
            <w:r w:rsidRPr="0032734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14245">
              <w:rPr>
                <w:rFonts w:ascii="Times New Roman" w:hAnsi="Times New Roman"/>
                <w:sz w:val="28"/>
                <w:szCs w:val="28"/>
              </w:rPr>
              <w:t>06.12.2023 № 1637</w:t>
            </w:r>
          </w:p>
          <w:p w:rsidR="005143D5" w:rsidRPr="005143D5" w:rsidRDefault="005143D5" w:rsidP="00372F4C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  <w:tr w:rsidR="00372F4C" w:rsidRPr="005143D5" w:rsidTr="00372F4C">
        <w:tc>
          <w:tcPr>
            <w:tcW w:w="3032" w:type="dxa"/>
          </w:tcPr>
          <w:p w:rsidR="00372F4C" w:rsidRPr="005143D5" w:rsidRDefault="00372F4C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853" w:type="dxa"/>
          </w:tcPr>
          <w:p w:rsidR="00372F4C" w:rsidRPr="005143D5" w:rsidRDefault="00372F4C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639" w:type="dxa"/>
          </w:tcPr>
          <w:p w:rsidR="00372F4C" w:rsidRPr="005143D5" w:rsidRDefault="00372F4C" w:rsidP="00372F4C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«</w:t>
            </w:r>
            <w:r w:rsidRPr="005143D5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ПРИЛОЖЕНИЕ № 2</w:t>
            </w:r>
          </w:p>
          <w:p w:rsidR="00372F4C" w:rsidRPr="009E2FE8" w:rsidRDefault="00372F4C" w:rsidP="00372F4C">
            <w:pPr>
              <w:widowControl w:val="0"/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372F4C" w:rsidRPr="005143D5" w:rsidRDefault="00372F4C" w:rsidP="00372F4C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372F4C" w:rsidRPr="005143D5" w:rsidRDefault="00372F4C" w:rsidP="00372F4C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372F4C" w:rsidRPr="005143D5" w:rsidRDefault="00372F4C" w:rsidP="00372F4C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372F4C" w:rsidRPr="005143D5" w:rsidRDefault="00372F4C" w:rsidP="00372F4C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372F4C" w:rsidRPr="005143D5" w:rsidRDefault="00372F4C" w:rsidP="00372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9.08.2023 № 966</w:t>
            </w:r>
          </w:p>
          <w:p w:rsidR="00372F4C" w:rsidRPr="009E2FE8" w:rsidRDefault="00372F4C" w:rsidP="005143D5">
            <w:pPr>
              <w:jc w:val="center"/>
              <w:rPr>
                <w:rFonts w:ascii="Times New Roman" w:hAnsi="Times New Roman"/>
                <w:bCs/>
                <w:color w:val="26282F"/>
                <w:sz w:val="16"/>
                <w:szCs w:val="16"/>
              </w:rPr>
            </w:pPr>
          </w:p>
        </w:tc>
      </w:tr>
    </w:tbl>
    <w:p w:rsidR="005143D5" w:rsidRPr="005143D5" w:rsidRDefault="005143D5" w:rsidP="00372F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5143D5" w:rsidRDefault="005143D5" w:rsidP="00372F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комиссии по проведению торгов (аукционов) 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</w:t>
      </w:r>
    </w:p>
    <w:p w:rsidR="00B214AA" w:rsidRPr="005143D5" w:rsidRDefault="00B214AA" w:rsidP="00514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7417"/>
      </w:tblGrid>
      <w:tr w:rsidR="005143D5" w:rsidRPr="005143D5" w:rsidTr="004C6BE0">
        <w:trPr>
          <w:trHeight w:val="1264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637" w:rsidRPr="00501637" w:rsidRDefault="00501637" w:rsidP="00501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16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пурной</w:t>
            </w:r>
            <w:proofErr w:type="spellEnd"/>
            <w:r w:rsidRPr="005016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01637" w:rsidRPr="00501637" w:rsidRDefault="00501637" w:rsidP="00501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6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ргей </w:t>
            </w:r>
          </w:p>
          <w:p w:rsidR="005143D5" w:rsidRPr="005143D5" w:rsidRDefault="00501637" w:rsidP="005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6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врилович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</w:tcPr>
          <w:p w:rsidR="00B214AA" w:rsidRDefault="005143D5" w:rsidP="00501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4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01637" w:rsidRPr="005016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Кореновского городского поселения Кореновского района, </w:t>
            </w:r>
            <w:r w:rsidR="00501637" w:rsidRPr="005016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по гражданской обороне и чрезвычайным ситуациям, </w:t>
            </w:r>
            <w:r w:rsidR="00501637" w:rsidRPr="005016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комиссии;</w:t>
            </w:r>
          </w:p>
          <w:p w:rsidR="00A47CAA" w:rsidRPr="009E2FE8" w:rsidRDefault="00A47CAA" w:rsidP="00501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637" w:rsidRPr="005143D5" w:rsidTr="004C6BE0">
        <w:trPr>
          <w:trHeight w:val="940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637" w:rsidRPr="00501637" w:rsidRDefault="00501637" w:rsidP="00501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6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ницына </w:t>
            </w:r>
          </w:p>
          <w:p w:rsidR="00501637" w:rsidRPr="00501637" w:rsidRDefault="00501637" w:rsidP="00501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6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на </w:t>
            </w:r>
          </w:p>
          <w:p w:rsidR="00501637" w:rsidRDefault="00501637" w:rsidP="00501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6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  <w:p w:rsidR="000D6BCF" w:rsidRPr="009E2FE8" w:rsidRDefault="000D6BCF" w:rsidP="005016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</w:tcPr>
          <w:p w:rsidR="00501637" w:rsidRPr="00B214AA" w:rsidRDefault="00501637" w:rsidP="00501637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4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а имущественных и земельных отношений администрации </w:t>
            </w:r>
            <w:r w:rsidRPr="00B214AA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r w:rsidRPr="00B214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 w:rsidRPr="00B214AA">
              <w:rPr>
                <w:rFonts w:ascii="Times New Roman" w:hAnsi="Times New Roman" w:cs="Times New Roman"/>
                <w:sz w:val="28"/>
                <w:szCs w:val="28"/>
              </w:rPr>
              <w:t xml:space="preserve"> Кореновского района, заместитель председателя </w:t>
            </w:r>
            <w:r w:rsidRPr="00B214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и;</w:t>
            </w:r>
          </w:p>
        </w:tc>
      </w:tr>
      <w:tr w:rsidR="00501637" w:rsidRPr="005143D5" w:rsidTr="004C6BE0">
        <w:trPr>
          <w:trHeight w:val="1264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637" w:rsidRPr="00501637" w:rsidRDefault="00327344" w:rsidP="00501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бина</w:t>
            </w:r>
            <w:proofErr w:type="spellEnd"/>
          </w:p>
          <w:p w:rsidR="00501637" w:rsidRPr="00501637" w:rsidRDefault="00327344" w:rsidP="00327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  <w:r w:rsidR="00501637" w:rsidRPr="005016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ннадьевна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</w:tcPr>
          <w:p w:rsidR="00501637" w:rsidRPr="00B214AA" w:rsidRDefault="00501637" w:rsidP="00501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4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27344" w:rsidRPr="00B214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юридического отдела администрации Кореновского городского поселения Кореновского района</w:t>
            </w:r>
            <w:r w:rsidRPr="00B214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екретарь комиссии.</w:t>
            </w:r>
          </w:p>
          <w:p w:rsidR="00501637" w:rsidRPr="009E2FE8" w:rsidRDefault="00501637" w:rsidP="00501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637" w:rsidRPr="005143D5" w:rsidTr="004C6BE0">
        <w:trPr>
          <w:trHeight w:val="29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01637" w:rsidRPr="00B214AA" w:rsidRDefault="00501637" w:rsidP="00501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4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501637" w:rsidRPr="00A47CAA" w:rsidRDefault="00501637" w:rsidP="00B214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1637" w:rsidRPr="005143D5" w:rsidTr="004C6BE0">
        <w:trPr>
          <w:trHeight w:val="940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637" w:rsidRPr="00501637" w:rsidRDefault="006E13F2" w:rsidP="00501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езовская</w:t>
            </w:r>
          </w:p>
          <w:p w:rsidR="00A47CAA" w:rsidRDefault="006E13F2" w:rsidP="00501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ла</w:t>
            </w:r>
            <w:r w:rsidR="00501637" w:rsidRPr="005016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01637" w:rsidRPr="00501637" w:rsidRDefault="006E13F2" w:rsidP="00501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  <w:r w:rsidR="00501637" w:rsidRPr="005016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01637" w:rsidRPr="009E2FE8" w:rsidRDefault="00501637" w:rsidP="005016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</w:tcPr>
          <w:p w:rsidR="006E13F2" w:rsidRPr="00B214AA" w:rsidRDefault="00501637" w:rsidP="006E1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4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а </w:t>
            </w:r>
            <w:r w:rsidR="006E13F2" w:rsidRPr="00B214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Pr="00B214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Кореновского городского поселения Кореновского района;</w:t>
            </w:r>
          </w:p>
        </w:tc>
      </w:tr>
      <w:tr w:rsidR="00501637" w:rsidRPr="00B214AA" w:rsidTr="004C6BE0">
        <w:trPr>
          <w:trHeight w:val="901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637" w:rsidRPr="00B214AA" w:rsidRDefault="00501637" w:rsidP="00501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4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омаренко Светлана Ивановна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637" w:rsidRPr="00B214AA" w:rsidRDefault="00501637" w:rsidP="00A47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4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чальник финансово-экономического отдела администрации Кореновского городского поселения Кореновского района.</w:t>
            </w:r>
          </w:p>
        </w:tc>
      </w:tr>
    </w:tbl>
    <w:p w:rsidR="00A47CAA" w:rsidRDefault="009E2FE8" w:rsidP="009E2F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72F4C" w:rsidRDefault="00372F4C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4AA">
        <w:rPr>
          <w:rFonts w:ascii="Times New Roman" w:eastAsia="Calibri" w:hAnsi="Times New Roman" w:cs="Times New Roman"/>
          <w:sz w:val="28"/>
          <w:szCs w:val="28"/>
        </w:rPr>
        <w:t>Начальник отдела и</w:t>
      </w:r>
      <w:r w:rsidRPr="005143D5">
        <w:rPr>
          <w:rFonts w:ascii="Times New Roman" w:eastAsia="Calibri" w:hAnsi="Times New Roman" w:cs="Times New Roman"/>
          <w:sz w:val="28"/>
          <w:szCs w:val="28"/>
        </w:rPr>
        <w:t>мущественных</w:t>
      </w:r>
      <w:bookmarkStart w:id="1" w:name="_GoBack"/>
      <w:bookmarkEnd w:id="1"/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  <w:r w:rsidR="00BE6D82">
        <w:rPr>
          <w:rFonts w:ascii="Times New Roman" w:eastAsia="Calibri" w:hAnsi="Times New Roman" w:cs="Times New Roman"/>
          <w:sz w:val="28"/>
          <w:szCs w:val="28"/>
        </w:rPr>
        <w:tab/>
      </w:r>
      <w:r w:rsidR="00BE6D82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="009E2FE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21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F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B853F8">
        <w:rPr>
          <w:rFonts w:ascii="Times New Roman" w:eastAsia="Calibri" w:hAnsi="Times New Roman" w:cs="Times New Roman"/>
          <w:sz w:val="28"/>
          <w:szCs w:val="28"/>
        </w:rPr>
        <w:t>Я.С. Синицына</w:t>
      </w:r>
    </w:p>
    <w:sectPr w:rsidR="005143D5" w:rsidRPr="005143D5" w:rsidSect="00910297">
      <w:headerReference w:type="default" r:id="rId9"/>
      <w:pgSz w:w="11900" w:h="16800"/>
      <w:pgMar w:top="1134" w:right="567" w:bottom="1134" w:left="1701" w:header="113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3E0" w:rsidRDefault="007E33E0" w:rsidP="00434B18">
      <w:pPr>
        <w:spacing w:after="0" w:line="240" w:lineRule="auto"/>
      </w:pPr>
      <w:r>
        <w:separator/>
      </w:r>
    </w:p>
  </w:endnote>
  <w:endnote w:type="continuationSeparator" w:id="0">
    <w:p w:rsidR="007E33E0" w:rsidRDefault="007E33E0" w:rsidP="0043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3E0" w:rsidRDefault="007E33E0" w:rsidP="00434B18">
      <w:pPr>
        <w:spacing w:after="0" w:line="240" w:lineRule="auto"/>
      </w:pPr>
      <w:r>
        <w:separator/>
      </w:r>
    </w:p>
  </w:footnote>
  <w:footnote w:type="continuationSeparator" w:id="0">
    <w:p w:rsidR="007E33E0" w:rsidRDefault="007E33E0" w:rsidP="0043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156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910297" w:rsidRPr="00914245" w:rsidRDefault="00910297">
        <w:pPr>
          <w:pStyle w:val="af0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91424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91424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91424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3906EE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91424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B251F"/>
    <w:multiLevelType w:val="hybridMultilevel"/>
    <w:tmpl w:val="934E9AAE"/>
    <w:lvl w:ilvl="0" w:tplc="4352F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AF"/>
    <w:rsid w:val="0000206F"/>
    <w:rsid w:val="00014D5F"/>
    <w:rsid w:val="00020466"/>
    <w:rsid w:val="00056BE4"/>
    <w:rsid w:val="00066B93"/>
    <w:rsid w:val="000735A0"/>
    <w:rsid w:val="00081C42"/>
    <w:rsid w:val="000A77B4"/>
    <w:rsid w:val="000B3F30"/>
    <w:rsid w:val="000D03A0"/>
    <w:rsid w:val="000D6BCF"/>
    <w:rsid w:val="000D6FCE"/>
    <w:rsid w:val="000E6ECE"/>
    <w:rsid w:val="001037CC"/>
    <w:rsid w:val="00117126"/>
    <w:rsid w:val="00123BD3"/>
    <w:rsid w:val="001321C7"/>
    <w:rsid w:val="00192DA4"/>
    <w:rsid w:val="001D7555"/>
    <w:rsid w:val="00201BC3"/>
    <w:rsid w:val="0021321B"/>
    <w:rsid w:val="00226000"/>
    <w:rsid w:val="002719C4"/>
    <w:rsid w:val="00277020"/>
    <w:rsid w:val="002A2BD7"/>
    <w:rsid w:val="002E4E27"/>
    <w:rsid w:val="002F22E7"/>
    <w:rsid w:val="00326660"/>
    <w:rsid w:val="00327344"/>
    <w:rsid w:val="00327E9F"/>
    <w:rsid w:val="00337FBF"/>
    <w:rsid w:val="00372F4C"/>
    <w:rsid w:val="00376DA7"/>
    <w:rsid w:val="00387CB8"/>
    <w:rsid w:val="003906EE"/>
    <w:rsid w:val="00395FDD"/>
    <w:rsid w:val="003C196E"/>
    <w:rsid w:val="003F0830"/>
    <w:rsid w:val="00417856"/>
    <w:rsid w:val="00434B18"/>
    <w:rsid w:val="0048159F"/>
    <w:rsid w:val="004B2AFF"/>
    <w:rsid w:val="004C6BE0"/>
    <w:rsid w:val="004D1851"/>
    <w:rsid w:val="004E467D"/>
    <w:rsid w:val="00501637"/>
    <w:rsid w:val="005143D5"/>
    <w:rsid w:val="00524A2B"/>
    <w:rsid w:val="005454EB"/>
    <w:rsid w:val="00550578"/>
    <w:rsid w:val="005608EC"/>
    <w:rsid w:val="00576301"/>
    <w:rsid w:val="00592E08"/>
    <w:rsid w:val="005B1F11"/>
    <w:rsid w:val="005C36F6"/>
    <w:rsid w:val="005C64C8"/>
    <w:rsid w:val="005D321A"/>
    <w:rsid w:val="0061479B"/>
    <w:rsid w:val="00617A16"/>
    <w:rsid w:val="00623512"/>
    <w:rsid w:val="00643B12"/>
    <w:rsid w:val="006542AB"/>
    <w:rsid w:val="00654A22"/>
    <w:rsid w:val="00671FEA"/>
    <w:rsid w:val="006838ED"/>
    <w:rsid w:val="006A0A43"/>
    <w:rsid w:val="006A54E3"/>
    <w:rsid w:val="006C5E2A"/>
    <w:rsid w:val="006E13F2"/>
    <w:rsid w:val="007041D7"/>
    <w:rsid w:val="007207A8"/>
    <w:rsid w:val="00742A10"/>
    <w:rsid w:val="0075242F"/>
    <w:rsid w:val="00752D95"/>
    <w:rsid w:val="00761465"/>
    <w:rsid w:val="0076440D"/>
    <w:rsid w:val="0076574C"/>
    <w:rsid w:val="007D5A6A"/>
    <w:rsid w:val="007E33E0"/>
    <w:rsid w:val="00816B95"/>
    <w:rsid w:val="00824926"/>
    <w:rsid w:val="00834609"/>
    <w:rsid w:val="00840366"/>
    <w:rsid w:val="008624BA"/>
    <w:rsid w:val="00864B71"/>
    <w:rsid w:val="00873C1D"/>
    <w:rsid w:val="008C69AE"/>
    <w:rsid w:val="008F7CEA"/>
    <w:rsid w:val="00906C21"/>
    <w:rsid w:val="00910297"/>
    <w:rsid w:val="00914245"/>
    <w:rsid w:val="00917E7D"/>
    <w:rsid w:val="0092256D"/>
    <w:rsid w:val="00946784"/>
    <w:rsid w:val="009A2AC7"/>
    <w:rsid w:val="009E2FE8"/>
    <w:rsid w:val="00A071C0"/>
    <w:rsid w:val="00A230D2"/>
    <w:rsid w:val="00A42FC9"/>
    <w:rsid w:val="00A47CAA"/>
    <w:rsid w:val="00A561EE"/>
    <w:rsid w:val="00A65DB1"/>
    <w:rsid w:val="00A663A9"/>
    <w:rsid w:val="00A678AF"/>
    <w:rsid w:val="00A87522"/>
    <w:rsid w:val="00AA454C"/>
    <w:rsid w:val="00AA6AE4"/>
    <w:rsid w:val="00AF063B"/>
    <w:rsid w:val="00B214AA"/>
    <w:rsid w:val="00B524A9"/>
    <w:rsid w:val="00B57678"/>
    <w:rsid w:val="00B72DEB"/>
    <w:rsid w:val="00B77AA1"/>
    <w:rsid w:val="00B853F8"/>
    <w:rsid w:val="00BE4796"/>
    <w:rsid w:val="00BE6D82"/>
    <w:rsid w:val="00C03D71"/>
    <w:rsid w:val="00C37DD6"/>
    <w:rsid w:val="00CA524A"/>
    <w:rsid w:val="00CC7E78"/>
    <w:rsid w:val="00D12F07"/>
    <w:rsid w:val="00D51C66"/>
    <w:rsid w:val="00D86DA1"/>
    <w:rsid w:val="00DC6800"/>
    <w:rsid w:val="00DD65B2"/>
    <w:rsid w:val="00E14AAE"/>
    <w:rsid w:val="00E2100D"/>
    <w:rsid w:val="00E23F28"/>
    <w:rsid w:val="00E45BFF"/>
    <w:rsid w:val="00E52AA0"/>
    <w:rsid w:val="00EA1848"/>
    <w:rsid w:val="00EB591A"/>
    <w:rsid w:val="00EE6747"/>
    <w:rsid w:val="00F272E6"/>
    <w:rsid w:val="00F3536E"/>
    <w:rsid w:val="00F37AD5"/>
    <w:rsid w:val="00F715AA"/>
    <w:rsid w:val="00F82CF7"/>
    <w:rsid w:val="00FA3DB0"/>
    <w:rsid w:val="00FB6BC9"/>
    <w:rsid w:val="00FC0EF7"/>
    <w:rsid w:val="00FC71B1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859E5-AA0F-49E0-A23B-CCC5A5F8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92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E0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2E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2E08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592E0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592E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2E0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5608EC"/>
  </w:style>
  <w:style w:type="character" w:customStyle="1" w:styleId="apple-converted-space">
    <w:name w:val="apple-converted-space"/>
    <w:basedOn w:val="a0"/>
    <w:rsid w:val="005608EC"/>
  </w:style>
  <w:style w:type="paragraph" w:customStyle="1" w:styleId="ConsPlusTitle">
    <w:name w:val="ConsPlusTitle"/>
    <w:rsid w:val="00201BC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</w:rPr>
  </w:style>
  <w:style w:type="paragraph" w:customStyle="1" w:styleId="ab">
    <w:name w:val="Знак"/>
    <w:basedOn w:val="a"/>
    <w:rsid w:val="00201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F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30D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B18"/>
  </w:style>
  <w:style w:type="paragraph" w:styleId="af2">
    <w:name w:val="footer"/>
    <w:basedOn w:val="a"/>
    <w:link w:val="af3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B18"/>
  </w:style>
  <w:style w:type="table" w:customStyle="1" w:styleId="11">
    <w:name w:val="Сетка таблицы1"/>
    <w:basedOn w:val="a1"/>
    <w:next w:val="ae"/>
    <w:uiPriority w:val="59"/>
    <w:rsid w:val="005143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9623-AD5A-450C-A1EA-E69E28F0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дежда</dc:creator>
  <cp:keywords/>
  <dc:description/>
  <cp:lastModifiedBy>VELTON</cp:lastModifiedBy>
  <cp:revision>14</cp:revision>
  <cp:lastPrinted>2023-12-07T13:09:00Z</cp:lastPrinted>
  <dcterms:created xsi:type="dcterms:W3CDTF">2023-12-06T06:24:00Z</dcterms:created>
  <dcterms:modified xsi:type="dcterms:W3CDTF">2023-12-07T13:09:00Z</dcterms:modified>
</cp:coreProperties>
</file>